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2E" w:rsidRPr="002B264A" w:rsidRDefault="00293B2E" w:rsidP="00932979">
      <w:pPr>
        <w:pStyle w:val="a3"/>
        <w:keepNext/>
        <w:rPr>
          <w:rFonts w:ascii="Times New Roman" w:hAnsi="Times New Roman"/>
          <w:sz w:val="28"/>
          <w:szCs w:val="28"/>
        </w:rPr>
      </w:pPr>
      <w:r w:rsidRPr="002B264A">
        <w:rPr>
          <w:rFonts w:ascii="Times New Roman" w:hAnsi="Times New Roman"/>
          <w:sz w:val="28"/>
          <w:szCs w:val="28"/>
        </w:rPr>
        <w:t>РОССИЙСКАЯ  ФЕДЕРАЦИЯ</w:t>
      </w:r>
    </w:p>
    <w:p w:rsidR="00293B2E" w:rsidRPr="002B264A" w:rsidRDefault="00293B2E" w:rsidP="00932979">
      <w:pPr>
        <w:pStyle w:val="a7"/>
        <w:keepNext/>
        <w:ind w:firstLine="0"/>
        <w:rPr>
          <w:rFonts w:ascii="Times New Roman" w:hAnsi="Times New Roman"/>
          <w:b/>
          <w:sz w:val="28"/>
          <w:szCs w:val="28"/>
        </w:rPr>
      </w:pPr>
      <w:r w:rsidRPr="002B264A">
        <w:rPr>
          <w:rFonts w:ascii="Times New Roman" w:hAnsi="Times New Roman"/>
          <w:b/>
          <w:sz w:val="28"/>
          <w:szCs w:val="28"/>
        </w:rPr>
        <w:t>Каменск</w:t>
      </w:r>
      <w:r w:rsidR="00156045" w:rsidRPr="002B264A">
        <w:rPr>
          <w:rFonts w:ascii="Times New Roman" w:hAnsi="Times New Roman"/>
          <w:b/>
          <w:sz w:val="28"/>
          <w:szCs w:val="28"/>
        </w:rPr>
        <w:t>ий городской</w:t>
      </w:r>
      <w:r w:rsidRPr="002B264A">
        <w:rPr>
          <w:rFonts w:ascii="Times New Roman" w:hAnsi="Times New Roman"/>
          <w:b/>
          <w:sz w:val="28"/>
          <w:szCs w:val="28"/>
        </w:rPr>
        <w:t xml:space="preserve"> Со</w:t>
      </w:r>
      <w:r w:rsidR="00156045" w:rsidRPr="002B264A">
        <w:rPr>
          <w:rFonts w:ascii="Times New Roman" w:hAnsi="Times New Roman"/>
          <w:b/>
          <w:sz w:val="28"/>
          <w:szCs w:val="28"/>
        </w:rPr>
        <w:t>вет</w:t>
      </w:r>
      <w:r w:rsidRPr="002B264A">
        <w:rPr>
          <w:rFonts w:ascii="Times New Roman" w:hAnsi="Times New Roman"/>
          <w:b/>
          <w:sz w:val="28"/>
          <w:szCs w:val="28"/>
        </w:rPr>
        <w:t xml:space="preserve"> депутатов</w:t>
      </w:r>
      <w:r w:rsidR="00156045" w:rsidRPr="002B264A">
        <w:rPr>
          <w:rFonts w:ascii="Times New Roman" w:hAnsi="Times New Roman"/>
          <w:b/>
          <w:sz w:val="28"/>
          <w:szCs w:val="28"/>
        </w:rPr>
        <w:t xml:space="preserve"> Каменского района</w:t>
      </w:r>
    </w:p>
    <w:p w:rsidR="00293B2E" w:rsidRPr="002B264A" w:rsidRDefault="00293B2E" w:rsidP="00932979">
      <w:pPr>
        <w:pStyle w:val="a7"/>
        <w:keepNext/>
        <w:ind w:firstLine="0"/>
        <w:rPr>
          <w:rFonts w:ascii="Times New Roman" w:hAnsi="Times New Roman"/>
          <w:b/>
          <w:sz w:val="28"/>
          <w:szCs w:val="28"/>
        </w:rPr>
      </w:pPr>
      <w:r w:rsidRPr="002B264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710149" w:rsidRPr="002B264A" w:rsidRDefault="00710149" w:rsidP="00932979">
      <w:pPr>
        <w:pStyle w:val="a7"/>
        <w:keepNext/>
        <w:rPr>
          <w:rFonts w:ascii="Times New Roman" w:hAnsi="Times New Roman"/>
          <w:sz w:val="28"/>
          <w:szCs w:val="28"/>
        </w:rPr>
      </w:pPr>
    </w:p>
    <w:p w:rsidR="00293B2E" w:rsidRPr="002B264A" w:rsidRDefault="00293B2E" w:rsidP="00932979">
      <w:pPr>
        <w:pStyle w:val="1"/>
        <w:rPr>
          <w:rFonts w:ascii="Times New Roman" w:hAnsi="Times New Roman"/>
          <w:bCs w:val="0"/>
          <w:sz w:val="44"/>
          <w:szCs w:val="44"/>
        </w:rPr>
      </w:pPr>
      <w:r w:rsidRPr="002B264A">
        <w:rPr>
          <w:rFonts w:ascii="Times New Roman" w:hAnsi="Times New Roman"/>
          <w:bCs w:val="0"/>
          <w:sz w:val="44"/>
          <w:szCs w:val="44"/>
        </w:rPr>
        <w:t>Р Е Ш Е Н И Е</w:t>
      </w:r>
    </w:p>
    <w:p w:rsidR="00710149" w:rsidRPr="002B264A" w:rsidRDefault="00710149" w:rsidP="00710149">
      <w:pPr>
        <w:keepNext/>
        <w:jc w:val="both"/>
        <w:rPr>
          <w:b/>
          <w:bCs/>
          <w:sz w:val="28"/>
          <w:szCs w:val="28"/>
        </w:rPr>
      </w:pPr>
    </w:p>
    <w:p w:rsidR="00293B2E" w:rsidRPr="002B264A" w:rsidRDefault="007900F3" w:rsidP="00932979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06.2023</w:t>
      </w:r>
      <w:r w:rsidR="001858E1" w:rsidRPr="002B264A">
        <w:rPr>
          <w:b/>
          <w:bCs/>
          <w:sz w:val="28"/>
          <w:szCs w:val="28"/>
        </w:rPr>
        <w:t xml:space="preserve"> </w:t>
      </w:r>
      <w:r w:rsidR="00604B31" w:rsidRPr="002B264A">
        <w:rPr>
          <w:b/>
          <w:bCs/>
          <w:sz w:val="28"/>
          <w:szCs w:val="28"/>
        </w:rPr>
        <w:t xml:space="preserve"> </w:t>
      </w:r>
      <w:r w:rsidR="001C264B" w:rsidRPr="002B264A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7</w:t>
      </w:r>
      <w:r w:rsidR="00B201D0" w:rsidRPr="002B264A">
        <w:rPr>
          <w:b/>
          <w:bCs/>
          <w:sz w:val="28"/>
          <w:szCs w:val="28"/>
        </w:rPr>
        <w:t xml:space="preserve">           </w:t>
      </w:r>
      <w:r w:rsidR="00293B2E" w:rsidRPr="002B264A">
        <w:rPr>
          <w:b/>
          <w:bCs/>
          <w:sz w:val="28"/>
          <w:szCs w:val="28"/>
        </w:rPr>
        <w:t xml:space="preserve">    </w:t>
      </w:r>
      <w:r w:rsidR="0000628C" w:rsidRPr="002B264A">
        <w:rPr>
          <w:b/>
          <w:bCs/>
          <w:sz w:val="28"/>
          <w:szCs w:val="28"/>
        </w:rPr>
        <w:t xml:space="preserve">           </w:t>
      </w:r>
      <w:r w:rsidR="00293B2E" w:rsidRPr="002B264A">
        <w:rPr>
          <w:b/>
          <w:bCs/>
          <w:sz w:val="28"/>
          <w:szCs w:val="28"/>
        </w:rPr>
        <w:t xml:space="preserve">                   </w:t>
      </w:r>
      <w:r w:rsidR="002B264A">
        <w:rPr>
          <w:b/>
          <w:bCs/>
          <w:sz w:val="28"/>
          <w:szCs w:val="28"/>
        </w:rPr>
        <w:t xml:space="preserve">   </w:t>
      </w:r>
      <w:r w:rsidR="00293B2E" w:rsidRPr="002B264A">
        <w:rPr>
          <w:b/>
          <w:bCs/>
          <w:sz w:val="28"/>
          <w:szCs w:val="28"/>
        </w:rPr>
        <w:t xml:space="preserve"> </w:t>
      </w:r>
      <w:r w:rsidR="00710149" w:rsidRPr="002B264A">
        <w:rPr>
          <w:b/>
          <w:bCs/>
          <w:sz w:val="28"/>
          <w:szCs w:val="28"/>
        </w:rPr>
        <w:t xml:space="preserve"> </w:t>
      </w:r>
      <w:r w:rsidR="00CB0CA8" w:rsidRPr="002B264A">
        <w:rPr>
          <w:b/>
          <w:bCs/>
          <w:sz w:val="28"/>
          <w:szCs w:val="28"/>
        </w:rPr>
        <w:t xml:space="preserve">      </w:t>
      </w:r>
      <w:r w:rsidR="00710149" w:rsidRPr="002B264A">
        <w:rPr>
          <w:b/>
          <w:bCs/>
          <w:sz w:val="28"/>
          <w:szCs w:val="28"/>
        </w:rPr>
        <w:t xml:space="preserve">              </w:t>
      </w:r>
      <w:r w:rsidR="00293B2E" w:rsidRPr="002B264A">
        <w:rPr>
          <w:b/>
          <w:bCs/>
          <w:sz w:val="28"/>
          <w:szCs w:val="28"/>
        </w:rPr>
        <w:t>г. Камень</w:t>
      </w:r>
      <w:r w:rsidR="00B201D0" w:rsidRPr="002B264A">
        <w:rPr>
          <w:b/>
          <w:bCs/>
          <w:sz w:val="28"/>
          <w:szCs w:val="28"/>
        </w:rPr>
        <w:t>-</w:t>
      </w:r>
      <w:r w:rsidR="00293B2E" w:rsidRPr="002B264A">
        <w:rPr>
          <w:b/>
          <w:bCs/>
          <w:sz w:val="28"/>
          <w:szCs w:val="28"/>
        </w:rPr>
        <w:t>на</w:t>
      </w:r>
      <w:r w:rsidR="00B201D0" w:rsidRPr="002B264A">
        <w:rPr>
          <w:b/>
          <w:bCs/>
          <w:sz w:val="28"/>
          <w:szCs w:val="28"/>
        </w:rPr>
        <w:t>-</w:t>
      </w:r>
      <w:r w:rsidR="00293B2E" w:rsidRPr="002B264A">
        <w:rPr>
          <w:b/>
          <w:bCs/>
          <w:sz w:val="28"/>
          <w:szCs w:val="28"/>
        </w:rPr>
        <w:t>Оби</w:t>
      </w:r>
    </w:p>
    <w:p w:rsidR="00370A4F" w:rsidRPr="002B264A" w:rsidRDefault="00370A4F" w:rsidP="00293B2E">
      <w:pPr>
        <w:pStyle w:val="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</w:tblGrid>
      <w:tr w:rsidR="006A7734" w:rsidRPr="002B264A" w:rsidTr="007900F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7734" w:rsidRPr="002B264A" w:rsidRDefault="00D76732" w:rsidP="00D65D89">
            <w:pPr>
              <w:tabs>
                <w:tab w:val="left" w:pos="4480"/>
              </w:tabs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несении изменений в решение Каменского городского Совета депутатов Каменского района Алтайского края </w:t>
            </w:r>
            <w:r w:rsidR="007A2CE2">
              <w:rPr>
                <w:sz w:val="28"/>
                <w:szCs w:val="28"/>
              </w:rPr>
              <w:t xml:space="preserve">от 27.05.2022 №60 </w:t>
            </w:r>
            <w:r>
              <w:rPr>
                <w:sz w:val="28"/>
                <w:szCs w:val="28"/>
              </w:rPr>
              <w:t>«</w:t>
            </w:r>
            <w:r w:rsidR="005972A5" w:rsidRPr="002B264A">
              <w:rPr>
                <w:sz w:val="28"/>
                <w:szCs w:val="28"/>
              </w:rPr>
              <w:t>О</w:t>
            </w:r>
            <w:r w:rsidR="00D65D89" w:rsidRPr="002B264A">
              <w:rPr>
                <w:sz w:val="28"/>
                <w:szCs w:val="28"/>
              </w:rPr>
              <w:t xml:space="preserve">б утверждении Положений о Почетной грамоте и Благодарственном письме </w:t>
            </w:r>
            <w:r w:rsidR="005972A5" w:rsidRPr="002B264A">
              <w:rPr>
                <w:sz w:val="28"/>
                <w:szCs w:val="28"/>
              </w:rPr>
              <w:t>Каменского городского Совета депутатов</w:t>
            </w:r>
            <w:r w:rsidR="00DE4BAD" w:rsidRPr="002B264A">
              <w:rPr>
                <w:sz w:val="28"/>
                <w:szCs w:val="28"/>
              </w:rPr>
              <w:t xml:space="preserve"> </w:t>
            </w:r>
            <w:r w:rsidR="008D2401" w:rsidRPr="002B264A">
              <w:rPr>
                <w:sz w:val="28"/>
                <w:szCs w:val="28"/>
              </w:rPr>
              <w:t xml:space="preserve">Каменского района </w:t>
            </w:r>
            <w:r w:rsidR="00DE4BAD" w:rsidRPr="002B264A">
              <w:rPr>
                <w:sz w:val="28"/>
                <w:szCs w:val="28"/>
              </w:rPr>
              <w:t>Алтайского края</w:t>
            </w:r>
            <w:bookmarkEnd w:id="0"/>
          </w:p>
        </w:tc>
      </w:tr>
    </w:tbl>
    <w:p w:rsidR="006A7734" w:rsidRPr="002B264A" w:rsidRDefault="006A7734" w:rsidP="006A7734">
      <w:pPr>
        <w:pStyle w:val="21"/>
        <w:ind w:firstLine="700"/>
      </w:pPr>
    </w:p>
    <w:p w:rsidR="00645B03" w:rsidRPr="002B264A" w:rsidRDefault="00645B03" w:rsidP="00B201D0">
      <w:pPr>
        <w:pStyle w:val="a5"/>
        <w:ind w:firstLine="700"/>
        <w:rPr>
          <w:sz w:val="28"/>
          <w:szCs w:val="28"/>
        </w:rPr>
      </w:pPr>
      <w:r w:rsidRPr="002B264A">
        <w:rPr>
          <w:sz w:val="28"/>
          <w:szCs w:val="28"/>
        </w:rPr>
        <w:t>В соответствии с</w:t>
      </w:r>
      <w:r w:rsidR="005972A5" w:rsidRPr="002B264A">
        <w:rPr>
          <w:sz w:val="28"/>
          <w:szCs w:val="28"/>
        </w:rPr>
        <w:t xml:space="preserve"> </w:t>
      </w:r>
      <w:r w:rsidR="00D65D89" w:rsidRPr="002B264A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2B264A">
        <w:rPr>
          <w:sz w:val="28"/>
          <w:szCs w:val="28"/>
        </w:rPr>
        <w:t>Устав</w:t>
      </w:r>
      <w:r w:rsidR="00D65D89" w:rsidRPr="002B264A">
        <w:rPr>
          <w:sz w:val="28"/>
          <w:szCs w:val="28"/>
        </w:rPr>
        <w:t>ом</w:t>
      </w:r>
      <w:r w:rsidRPr="002B264A">
        <w:rPr>
          <w:sz w:val="28"/>
          <w:szCs w:val="28"/>
        </w:rPr>
        <w:t xml:space="preserve"> муниципального образования город Камень-на-Оби Каменского района Алтайского края</w:t>
      </w:r>
    </w:p>
    <w:p w:rsidR="005972A5" w:rsidRPr="002B264A" w:rsidRDefault="005972A5" w:rsidP="00B201D0">
      <w:pPr>
        <w:pStyle w:val="a5"/>
        <w:ind w:firstLine="700"/>
        <w:rPr>
          <w:sz w:val="28"/>
          <w:szCs w:val="28"/>
        </w:rPr>
      </w:pPr>
    </w:p>
    <w:p w:rsidR="006A7734" w:rsidRPr="002B264A" w:rsidRDefault="00F37B1E" w:rsidP="00B201D0">
      <w:pPr>
        <w:pStyle w:val="a5"/>
        <w:ind w:firstLine="700"/>
        <w:rPr>
          <w:sz w:val="28"/>
          <w:szCs w:val="28"/>
        </w:rPr>
      </w:pPr>
      <w:r w:rsidRPr="002B264A">
        <w:rPr>
          <w:sz w:val="28"/>
          <w:szCs w:val="28"/>
        </w:rPr>
        <w:t>г</w:t>
      </w:r>
      <w:r w:rsidR="00156045" w:rsidRPr="002B264A">
        <w:rPr>
          <w:sz w:val="28"/>
          <w:szCs w:val="28"/>
        </w:rPr>
        <w:t>ородской Совет</w:t>
      </w:r>
      <w:r w:rsidR="006A7734" w:rsidRPr="002B264A">
        <w:rPr>
          <w:sz w:val="28"/>
          <w:szCs w:val="28"/>
        </w:rPr>
        <w:t xml:space="preserve"> депутатов РЕШИЛ:</w:t>
      </w:r>
    </w:p>
    <w:p w:rsidR="006A7734" w:rsidRPr="002B264A" w:rsidRDefault="006A7734" w:rsidP="00B201D0">
      <w:pPr>
        <w:pStyle w:val="a5"/>
        <w:ind w:firstLine="700"/>
        <w:rPr>
          <w:sz w:val="28"/>
          <w:szCs w:val="28"/>
        </w:rPr>
      </w:pPr>
    </w:p>
    <w:p w:rsidR="00D76732" w:rsidRDefault="00962E2F" w:rsidP="00B201D0">
      <w:pPr>
        <w:pStyle w:val="a3"/>
        <w:ind w:firstLine="70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D76732">
        <w:rPr>
          <w:rFonts w:ascii="Times New Roman" w:hAnsi="Times New Roman"/>
          <w:b w:val="0"/>
          <w:bCs w:val="0"/>
          <w:sz w:val="28"/>
          <w:szCs w:val="28"/>
        </w:rPr>
        <w:t xml:space="preserve">Пункт 4 </w:t>
      </w:r>
      <w:r w:rsidR="00D65D89" w:rsidRPr="002B264A">
        <w:rPr>
          <w:rFonts w:ascii="Times New Roman" w:hAnsi="Times New Roman"/>
          <w:b w:val="0"/>
          <w:bCs w:val="0"/>
          <w:sz w:val="28"/>
          <w:szCs w:val="28"/>
        </w:rPr>
        <w:t>Положени</w:t>
      </w:r>
      <w:r w:rsidR="00D76732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D65D89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 о Почетной грамоте К</w:t>
      </w:r>
      <w:r w:rsidR="00776E14" w:rsidRPr="002B264A">
        <w:rPr>
          <w:rFonts w:ascii="Times New Roman" w:hAnsi="Times New Roman"/>
          <w:b w:val="0"/>
          <w:bCs w:val="0"/>
          <w:sz w:val="28"/>
          <w:szCs w:val="28"/>
        </w:rPr>
        <w:t>аменского городского Совета депутатов</w:t>
      </w:r>
      <w:r w:rsidR="00D65D89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D2401" w:rsidRPr="002B264A">
        <w:rPr>
          <w:rFonts w:ascii="Times New Roman" w:hAnsi="Times New Roman"/>
          <w:b w:val="0"/>
          <w:color w:val="000000"/>
          <w:sz w:val="28"/>
          <w:szCs w:val="28"/>
        </w:rPr>
        <w:t>Каменского района</w:t>
      </w:r>
      <w:r w:rsidR="008D2401" w:rsidRPr="002B2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AD" w:rsidRPr="002B264A">
        <w:rPr>
          <w:rFonts w:ascii="Times New Roman" w:hAnsi="Times New Roman"/>
          <w:b w:val="0"/>
          <w:bCs w:val="0"/>
          <w:color w:val="000000"/>
          <w:sz w:val="28"/>
          <w:szCs w:val="28"/>
        </w:rPr>
        <w:t>Алтайского края</w:t>
      </w:r>
      <w:r w:rsidR="00D76732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зложить в следующей редакции:</w:t>
      </w:r>
    </w:p>
    <w:p w:rsidR="00D76732" w:rsidRDefault="00D76732" w:rsidP="00B201D0">
      <w:pPr>
        <w:pStyle w:val="a3"/>
        <w:ind w:firstLine="70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«Почетной грамотой награждаются лица, непрерывно проработавшие в организациях, обратившихся с ходатайством, не менее 5-ти лет, либо проработавшие непрерывно в данной отрасли более 7 лет».</w:t>
      </w:r>
    </w:p>
    <w:p w:rsidR="00F92DCF" w:rsidRPr="002B264A" w:rsidRDefault="00D76732" w:rsidP="00B201D0">
      <w:pPr>
        <w:keepNext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2DCF" w:rsidRPr="002B264A">
        <w:rPr>
          <w:sz w:val="28"/>
          <w:szCs w:val="28"/>
        </w:rPr>
        <w:t xml:space="preserve">. Опубликовать настоящее решение в </w:t>
      </w:r>
      <w:r w:rsidR="00E6354E" w:rsidRPr="002B264A">
        <w:rPr>
          <w:sz w:val="28"/>
          <w:szCs w:val="28"/>
        </w:rPr>
        <w:t>Сборнике муниципальных правовых актов города Камень-на-Оби Каменского района Алтайского края</w:t>
      </w:r>
      <w:r w:rsidR="002B264A" w:rsidRPr="002B264A">
        <w:rPr>
          <w:sz w:val="28"/>
          <w:szCs w:val="28"/>
        </w:rPr>
        <w:t xml:space="preserve"> и разместить на официальном сайте Администрации района.</w:t>
      </w:r>
    </w:p>
    <w:p w:rsidR="00F92DCF" w:rsidRPr="002B264A" w:rsidRDefault="00D76732" w:rsidP="00B201D0">
      <w:pPr>
        <w:pStyle w:val="a5"/>
        <w:tabs>
          <w:tab w:val="left" w:pos="700"/>
        </w:tabs>
        <w:ind w:firstLine="700"/>
        <w:rPr>
          <w:sz w:val="28"/>
          <w:szCs w:val="28"/>
        </w:rPr>
      </w:pPr>
      <w:r>
        <w:rPr>
          <w:sz w:val="28"/>
          <w:szCs w:val="28"/>
        </w:rPr>
        <w:t>3</w:t>
      </w:r>
      <w:r w:rsidR="00F92DCF" w:rsidRPr="002B264A">
        <w:rPr>
          <w:sz w:val="28"/>
          <w:szCs w:val="28"/>
        </w:rPr>
        <w:t>. Контроль за исполнение</w:t>
      </w:r>
      <w:r w:rsidR="001344B4" w:rsidRPr="002B264A">
        <w:rPr>
          <w:sz w:val="28"/>
          <w:szCs w:val="28"/>
        </w:rPr>
        <w:t>м</w:t>
      </w:r>
      <w:r w:rsidR="00F92DCF" w:rsidRPr="002B264A">
        <w:rPr>
          <w:sz w:val="28"/>
          <w:szCs w:val="28"/>
        </w:rPr>
        <w:t xml:space="preserve"> решения </w:t>
      </w:r>
      <w:r w:rsidR="00A7317B" w:rsidRPr="002B264A">
        <w:rPr>
          <w:sz w:val="28"/>
          <w:szCs w:val="28"/>
        </w:rPr>
        <w:t xml:space="preserve">возложить на </w:t>
      </w:r>
      <w:r w:rsidR="00D65D89" w:rsidRPr="002B264A">
        <w:rPr>
          <w:sz w:val="28"/>
          <w:szCs w:val="28"/>
        </w:rPr>
        <w:t xml:space="preserve">мандатную комиссию Каменского городского Совета депутатов </w:t>
      </w:r>
      <w:r w:rsidR="00DE4BAD" w:rsidRPr="002B264A">
        <w:rPr>
          <w:sz w:val="28"/>
          <w:szCs w:val="28"/>
        </w:rPr>
        <w:t xml:space="preserve">Алтайского края </w:t>
      </w:r>
      <w:r w:rsidR="00D65D89" w:rsidRPr="002B264A">
        <w:rPr>
          <w:sz w:val="28"/>
          <w:szCs w:val="28"/>
        </w:rPr>
        <w:t>(</w:t>
      </w:r>
      <w:proofErr w:type="spellStart"/>
      <w:r w:rsidR="00874828" w:rsidRPr="002B264A">
        <w:rPr>
          <w:sz w:val="28"/>
          <w:szCs w:val="28"/>
        </w:rPr>
        <w:t>Железовская</w:t>
      </w:r>
      <w:proofErr w:type="spellEnd"/>
      <w:r w:rsidR="00874828" w:rsidRPr="002B264A">
        <w:rPr>
          <w:sz w:val="28"/>
          <w:szCs w:val="28"/>
        </w:rPr>
        <w:t xml:space="preserve"> Л.А.</w:t>
      </w:r>
      <w:r w:rsidR="00A7317B" w:rsidRPr="002B264A">
        <w:rPr>
          <w:sz w:val="28"/>
          <w:szCs w:val="28"/>
        </w:rPr>
        <w:t>).</w:t>
      </w:r>
    </w:p>
    <w:p w:rsidR="00A7317B" w:rsidRPr="002B264A" w:rsidRDefault="00A7317B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1858E1" w:rsidRPr="002B264A" w:rsidRDefault="001858E1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0D323C" w:rsidRPr="002B264A" w:rsidRDefault="001C264B" w:rsidP="001858E1">
      <w:pPr>
        <w:widowControl w:val="0"/>
        <w:jc w:val="both"/>
        <w:rPr>
          <w:bCs/>
          <w:sz w:val="28"/>
          <w:szCs w:val="28"/>
        </w:rPr>
      </w:pPr>
      <w:r w:rsidRPr="002B264A">
        <w:rPr>
          <w:bCs/>
          <w:sz w:val="28"/>
          <w:szCs w:val="28"/>
        </w:rPr>
        <w:t>Глава города</w:t>
      </w:r>
    </w:p>
    <w:p w:rsidR="00D65D89" w:rsidRPr="002B264A" w:rsidRDefault="001C264B" w:rsidP="000F7A18">
      <w:pPr>
        <w:widowControl w:val="0"/>
        <w:jc w:val="both"/>
        <w:rPr>
          <w:sz w:val="28"/>
          <w:szCs w:val="28"/>
        </w:rPr>
      </w:pPr>
      <w:r w:rsidRPr="002B264A">
        <w:rPr>
          <w:bCs/>
          <w:sz w:val="28"/>
          <w:szCs w:val="28"/>
        </w:rPr>
        <w:t>Камень-на-Оби</w:t>
      </w:r>
      <w:r w:rsidR="001858E1" w:rsidRPr="002B264A">
        <w:rPr>
          <w:bCs/>
          <w:sz w:val="28"/>
          <w:szCs w:val="28"/>
        </w:rPr>
        <w:t xml:space="preserve">             </w:t>
      </w:r>
      <w:r w:rsidR="000D323C" w:rsidRPr="002B264A">
        <w:rPr>
          <w:bCs/>
          <w:sz w:val="28"/>
          <w:szCs w:val="28"/>
        </w:rPr>
        <w:t xml:space="preserve">                                </w:t>
      </w:r>
      <w:r w:rsidR="001858E1" w:rsidRPr="002B264A">
        <w:rPr>
          <w:bCs/>
          <w:sz w:val="28"/>
          <w:szCs w:val="28"/>
        </w:rPr>
        <w:t xml:space="preserve">       </w:t>
      </w:r>
      <w:r w:rsidR="00CB0CA8" w:rsidRPr="002B264A">
        <w:rPr>
          <w:bCs/>
          <w:sz w:val="28"/>
          <w:szCs w:val="28"/>
        </w:rPr>
        <w:t xml:space="preserve">       </w:t>
      </w:r>
      <w:r w:rsidR="001858E1" w:rsidRPr="002B264A">
        <w:rPr>
          <w:bCs/>
          <w:sz w:val="28"/>
          <w:szCs w:val="28"/>
        </w:rPr>
        <w:t xml:space="preserve">                         </w:t>
      </w:r>
      <w:r w:rsidRPr="002B264A">
        <w:rPr>
          <w:bCs/>
          <w:sz w:val="28"/>
          <w:szCs w:val="28"/>
        </w:rPr>
        <w:t>Е.П. Чернышов</w:t>
      </w:r>
    </w:p>
    <w:sectPr w:rsidR="00D65D89" w:rsidRPr="002B264A" w:rsidSect="00B201D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E43"/>
    <w:multiLevelType w:val="hybridMultilevel"/>
    <w:tmpl w:val="B0AC292E"/>
    <w:lvl w:ilvl="0" w:tplc="C7302EBE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3C6108E"/>
    <w:multiLevelType w:val="hybridMultilevel"/>
    <w:tmpl w:val="5EC8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93B2E"/>
    <w:rsid w:val="0000628C"/>
    <w:rsid w:val="000129DD"/>
    <w:rsid w:val="000129E4"/>
    <w:rsid w:val="00014784"/>
    <w:rsid w:val="00023C00"/>
    <w:rsid w:val="00027AD5"/>
    <w:rsid w:val="00055569"/>
    <w:rsid w:val="000618FD"/>
    <w:rsid w:val="00070BB0"/>
    <w:rsid w:val="000B233E"/>
    <w:rsid w:val="000B2F58"/>
    <w:rsid w:val="000C4D64"/>
    <w:rsid w:val="000D323C"/>
    <w:rsid w:val="000D36E6"/>
    <w:rsid w:val="000F680C"/>
    <w:rsid w:val="000F7A18"/>
    <w:rsid w:val="00107C22"/>
    <w:rsid w:val="0011719E"/>
    <w:rsid w:val="00126437"/>
    <w:rsid w:val="001344B4"/>
    <w:rsid w:val="00156045"/>
    <w:rsid w:val="001611C4"/>
    <w:rsid w:val="001662C5"/>
    <w:rsid w:val="00182C51"/>
    <w:rsid w:val="001858E1"/>
    <w:rsid w:val="00192357"/>
    <w:rsid w:val="001C264B"/>
    <w:rsid w:val="001F31D7"/>
    <w:rsid w:val="0021499F"/>
    <w:rsid w:val="00214FAA"/>
    <w:rsid w:val="00220A46"/>
    <w:rsid w:val="002228D9"/>
    <w:rsid w:val="00226273"/>
    <w:rsid w:val="00233AE6"/>
    <w:rsid w:val="002536D2"/>
    <w:rsid w:val="002551E4"/>
    <w:rsid w:val="00293B2E"/>
    <w:rsid w:val="002B264A"/>
    <w:rsid w:val="002C67F7"/>
    <w:rsid w:val="002F16A2"/>
    <w:rsid w:val="00305402"/>
    <w:rsid w:val="0032663F"/>
    <w:rsid w:val="00336A37"/>
    <w:rsid w:val="0034169A"/>
    <w:rsid w:val="00360C1E"/>
    <w:rsid w:val="00366A86"/>
    <w:rsid w:val="00370A4F"/>
    <w:rsid w:val="00371822"/>
    <w:rsid w:val="00387706"/>
    <w:rsid w:val="003A1148"/>
    <w:rsid w:val="003A68AC"/>
    <w:rsid w:val="003E7121"/>
    <w:rsid w:val="003F4022"/>
    <w:rsid w:val="00476F77"/>
    <w:rsid w:val="00476FEB"/>
    <w:rsid w:val="00487DA3"/>
    <w:rsid w:val="004A7508"/>
    <w:rsid w:val="004C124B"/>
    <w:rsid w:val="004F1953"/>
    <w:rsid w:val="004F373B"/>
    <w:rsid w:val="00520F3C"/>
    <w:rsid w:val="0052637F"/>
    <w:rsid w:val="00541C7B"/>
    <w:rsid w:val="00576C19"/>
    <w:rsid w:val="00580280"/>
    <w:rsid w:val="005972A5"/>
    <w:rsid w:val="005A149C"/>
    <w:rsid w:val="005B2BDD"/>
    <w:rsid w:val="005B78AB"/>
    <w:rsid w:val="005C4BF4"/>
    <w:rsid w:val="005E16FD"/>
    <w:rsid w:val="00604B31"/>
    <w:rsid w:val="006101CB"/>
    <w:rsid w:val="0062694E"/>
    <w:rsid w:val="006336AB"/>
    <w:rsid w:val="00645B03"/>
    <w:rsid w:val="006467B5"/>
    <w:rsid w:val="0065590A"/>
    <w:rsid w:val="00655C94"/>
    <w:rsid w:val="00655FA8"/>
    <w:rsid w:val="00672932"/>
    <w:rsid w:val="00692E59"/>
    <w:rsid w:val="006A7734"/>
    <w:rsid w:val="006B3925"/>
    <w:rsid w:val="006D134A"/>
    <w:rsid w:val="006D3D64"/>
    <w:rsid w:val="006E4739"/>
    <w:rsid w:val="00701157"/>
    <w:rsid w:val="00710149"/>
    <w:rsid w:val="00732A36"/>
    <w:rsid w:val="00741FD6"/>
    <w:rsid w:val="00743B0D"/>
    <w:rsid w:val="00757C00"/>
    <w:rsid w:val="00776E14"/>
    <w:rsid w:val="0077782C"/>
    <w:rsid w:val="007900F3"/>
    <w:rsid w:val="007A24D4"/>
    <w:rsid w:val="007A2CE2"/>
    <w:rsid w:val="007D34F6"/>
    <w:rsid w:val="007E3E2D"/>
    <w:rsid w:val="007F093D"/>
    <w:rsid w:val="00821493"/>
    <w:rsid w:val="00826981"/>
    <w:rsid w:val="00866CB0"/>
    <w:rsid w:val="00874828"/>
    <w:rsid w:val="00874E1C"/>
    <w:rsid w:val="008850C3"/>
    <w:rsid w:val="00893602"/>
    <w:rsid w:val="00897D6C"/>
    <w:rsid w:val="008B0073"/>
    <w:rsid w:val="008B0B2B"/>
    <w:rsid w:val="008C21D1"/>
    <w:rsid w:val="008C3B8C"/>
    <w:rsid w:val="008D1A74"/>
    <w:rsid w:val="008D2401"/>
    <w:rsid w:val="008F2B05"/>
    <w:rsid w:val="0090454E"/>
    <w:rsid w:val="00906D9C"/>
    <w:rsid w:val="00912A27"/>
    <w:rsid w:val="009220AE"/>
    <w:rsid w:val="00932979"/>
    <w:rsid w:val="009332D0"/>
    <w:rsid w:val="00962E2F"/>
    <w:rsid w:val="00966BE0"/>
    <w:rsid w:val="009A022F"/>
    <w:rsid w:val="009A04D0"/>
    <w:rsid w:val="009A15B5"/>
    <w:rsid w:val="009A345B"/>
    <w:rsid w:val="009B293D"/>
    <w:rsid w:val="009F4A00"/>
    <w:rsid w:val="00A02CD1"/>
    <w:rsid w:val="00A42CAA"/>
    <w:rsid w:val="00A46A25"/>
    <w:rsid w:val="00A517E5"/>
    <w:rsid w:val="00A7317B"/>
    <w:rsid w:val="00A97345"/>
    <w:rsid w:val="00A97BEE"/>
    <w:rsid w:val="00AB1EC9"/>
    <w:rsid w:val="00AC6B42"/>
    <w:rsid w:val="00AC748E"/>
    <w:rsid w:val="00B0394D"/>
    <w:rsid w:val="00B166FD"/>
    <w:rsid w:val="00B201D0"/>
    <w:rsid w:val="00B20720"/>
    <w:rsid w:val="00B303CF"/>
    <w:rsid w:val="00B77D41"/>
    <w:rsid w:val="00B931AB"/>
    <w:rsid w:val="00B9635E"/>
    <w:rsid w:val="00B96D41"/>
    <w:rsid w:val="00BB4BD8"/>
    <w:rsid w:val="00BC5AF8"/>
    <w:rsid w:val="00BC6C49"/>
    <w:rsid w:val="00BE211E"/>
    <w:rsid w:val="00BE712B"/>
    <w:rsid w:val="00C219AC"/>
    <w:rsid w:val="00C229E3"/>
    <w:rsid w:val="00C36F9E"/>
    <w:rsid w:val="00C4476D"/>
    <w:rsid w:val="00C62C93"/>
    <w:rsid w:val="00C67E07"/>
    <w:rsid w:val="00C74A1B"/>
    <w:rsid w:val="00CA1C97"/>
    <w:rsid w:val="00CA4442"/>
    <w:rsid w:val="00CA6052"/>
    <w:rsid w:val="00CB0CA8"/>
    <w:rsid w:val="00CB6EAA"/>
    <w:rsid w:val="00D0602F"/>
    <w:rsid w:val="00D22983"/>
    <w:rsid w:val="00D232DB"/>
    <w:rsid w:val="00D35A29"/>
    <w:rsid w:val="00D40B3F"/>
    <w:rsid w:val="00D41B56"/>
    <w:rsid w:val="00D5796F"/>
    <w:rsid w:val="00D65D89"/>
    <w:rsid w:val="00D76732"/>
    <w:rsid w:val="00D76759"/>
    <w:rsid w:val="00D83F61"/>
    <w:rsid w:val="00DB3D43"/>
    <w:rsid w:val="00DB51EF"/>
    <w:rsid w:val="00DE4BAD"/>
    <w:rsid w:val="00E3269A"/>
    <w:rsid w:val="00E3786A"/>
    <w:rsid w:val="00E400EA"/>
    <w:rsid w:val="00E46218"/>
    <w:rsid w:val="00E6354E"/>
    <w:rsid w:val="00E9421C"/>
    <w:rsid w:val="00EA4599"/>
    <w:rsid w:val="00EB4E97"/>
    <w:rsid w:val="00EC5CE8"/>
    <w:rsid w:val="00ED50DA"/>
    <w:rsid w:val="00EE4491"/>
    <w:rsid w:val="00F01AF7"/>
    <w:rsid w:val="00F1367B"/>
    <w:rsid w:val="00F37B1E"/>
    <w:rsid w:val="00F404E4"/>
    <w:rsid w:val="00F40E7C"/>
    <w:rsid w:val="00F50C5F"/>
    <w:rsid w:val="00F60DEF"/>
    <w:rsid w:val="00F85505"/>
    <w:rsid w:val="00F872CE"/>
    <w:rsid w:val="00F92DCF"/>
    <w:rsid w:val="00FA5354"/>
    <w:rsid w:val="00FD5B24"/>
    <w:rsid w:val="00FE1D48"/>
    <w:rsid w:val="00FF6057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qFormat/>
    <w:rsid w:val="00293B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3B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5A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93B2E"/>
    <w:pPr>
      <w:keepNext/>
      <w:jc w:val="center"/>
      <w:outlineLvl w:val="5"/>
    </w:pPr>
    <w:rPr>
      <w:rFonts w:ascii="Calibri" w:hAnsi="Calibri"/>
      <w:b/>
      <w:bCs/>
    </w:rPr>
  </w:style>
  <w:style w:type="paragraph" w:styleId="9">
    <w:name w:val="heading 9"/>
    <w:basedOn w:val="a"/>
    <w:next w:val="a"/>
    <w:link w:val="90"/>
    <w:qFormat/>
    <w:rsid w:val="00293B2E"/>
    <w:pPr>
      <w:keepNext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556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0555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locked/>
    <w:rsid w:val="00055569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semiHidden/>
    <w:locked/>
    <w:rsid w:val="00055569"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semiHidden/>
    <w:locked/>
    <w:rsid w:val="00055569"/>
    <w:rPr>
      <w:rFonts w:ascii="Cambria" w:hAnsi="Cambria" w:cs="Cambria"/>
    </w:rPr>
  </w:style>
  <w:style w:type="paragraph" w:styleId="a3">
    <w:name w:val="Title"/>
    <w:basedOn w:val="a"/>
    <w:link w:val="a4"/>
    <w:qFormat/>
    <w:rsid w:val="00293B2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05556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rsid w:val="00293B2E"/>
    <w:pPr>
      <w:ind w:firstLine="851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055569"/>
    <w:rPr>
      <w:rFonts w:cs="Times New Roman"/>
      <w:sz w:val="20"/>
      <w:szCs w:val="20"/>
    </w:rPr>
  </w:style>
  <w:style w:type="paragraph" w:styleId="a7">
    <w:name w:val="Subtitle"/>
    <w:basedOn w:val="a"/>
    <w:link w:val="a8"/>
    <w:qFormat/>
    <w:rsid w:val="00293B2E"/>
    <w:pPr>
      <w:ind w:firstLine="851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link w:val="a7"/>
    <w:locked/>
    <w:rsid w:val="00055569"/>
    <w:rPr>
      <w:rFonts w:ascii="Cambria" w:hAnsi="Cambria" w:cs="Cambria"/>
      <w:sz w:val="24"/>
      <w:szCs w:val="24"/>
    </w:rPr>
  </w:style>
  <w:style w:type="paragraph" w:styleId="a9">
    <w:name w:val="Body Text"/>
    <w:basedOn w:val="a"/>
    <w:link w:val="aa"/>
    <w:rsid w:val="00293B2E"/>
    <w:pPr>
      <w:jc w:val="both"/>
    </w:pPr>
  </w:style>
  <w:style w:type="character" w:customStyle="1" w:styleId="aa">
    <w:name w:val="Основной текст Знак"/>
    <w:link w:val="a9"/>
    <w:semiHidden/>
    <w:locked/>
    <w:rsid w:val="00055569"/>
    <w:rPr>
      <w:rFonts w:cs="Times New Roman"/>
      <w:sz w:val="20"/>
      <w:szCs w:val="20"/>
    </w:rPr>
  </w:style>
  <w:style w:type="paragraph" w:styleId="ab">
    <w:name w:val="Balloon Text"/>
    <w:basedOn w:val="a"/>
    <w:link w:val="ac"/>
    <w:semiHidden/>
    <w:rsid w:val="004A75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5556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C5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055569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6A7734"/>
    <w:pPr>
      <w:ind w:firstLine="851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055569"/>
    <w:rPr>
      <w:rFonts w:cs="Times New Roman"/>
      <w:sz w:val="20"/>
      <w:szCs w:val="20"/>
    </w:rPr>
  </w:style>
  <w:style w:type="paragraph" w:customStyle="1" w:styleId="ConsTitle">
    <w:name w:val="ConsTitle"/>
    <w:rsid w:val="00E378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locked/>
    <w:rsid w:val="00B2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52D4-D74F-4E6E-B5EC-0D83705C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11</dc:creator>
  <cp:lastModifiedBy>Home</cp:lastModifiedBy>
  <cp:revision>5</cp:revision>
  <cp:lastPrinted>2023-06-15T01:54:00Z</cp:lastPrinted>
  <dcterms:created xsi:type="dcterms:W3CDTF">2023-05-03T03:05:00Z</dcterms:created>
  <dcterms:modified xsi:type="dcterms:W3CDTF">2023-07-01T02:47:00Z</dcterms:modified>
</cp:coreProperties>
</file>